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B3" w:rsidRDefault="003E1565" w:rsidP="000E2680">
      <w:pPr>
        <w:pStyle w:val="NormalWeb"/>
        <w:ind w:left="1440"/>
      </w:pPr>
      <w:r>
        <w:rPr>
          <w:rFonts w:ascii="Arial" w:hAnsi="Arial" w:cs="Arial"/>
          <w:sz w:val="36"/>
          <w:szCs w:val="36"/>
        </w:rPr>
        <w:t>Trevor</w:t>
      </w:r>
      <w:r w:rsidR="00B42AB3">
        <w:rPr>
          <w:rFonts w:ascii="Arial" w:hAnsi="Arial" w:cs="Arial"/>
          <w:sz w:val="36"/>
          <w:szCs w:val="36"/>
        </w:rPr>
        <w:t>'s Schedule</w:t>
      </w:r>
      <w:r w:rsidR="00BE1A6F" w:rsidRPr="00BE1A6F">
        <w:rPr>
          <w:rFonts w:ascii="Arial" w:hAnsi="Arial" w:cs="Arial"/>
          <w:sz w:val="280"/>
          <w:szCs w:val="36"/>
        </w:rPr>
        <w:t xml:space="preserve"> </w:t>
      </w:r>
      <w:r w:rsidR="00B42AB3">
        <w:rPr>
          <w:rFonts w:ascii="Arial" w:hAnsi="Arial" w:cs="Arial"/>
          <w:sz w:val="27"/>
          <w:szCs w:val="27"/>
        </w:rPr>
        <w:t>Date:</w:t>
      </w:r>
      <w:r w:rsidR="00B42AB3">
        <w:rPr>
          <w:rFonts w:ascii="Arial" w:hAnsi="Arial" w:cs="Arial"/>
          <w:sz w:val="36"/>
          <w:szCs w:val="36"/>
        </w:rPr>
        <w:t xml:space="preserve"> ______________</w:t>
      </w:r>
      <w:r w:rsidR="00B42AB3">
        <w:t> </w:t>
      </w:r>
    </w:p>
    <w:tbl>
      <w:tblPr>
        <w:tblW w:w="10081" w:type="dxa"/>
        <w:tblCellSpacing w:w="0" w:type="dxa"/>
        <w:tblInd w:w="44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0"/>
        <w:gridCol w:w="1351"/>
        <w:gridCol w:w="1260"/>
        <w:gridCol w:w="1980"/>
        <w:gridCol w:w="2208"/>
        <w:gridCol w:w="341"/>
        <w:gridCol w:w="349"/>
        <w:gridCol w:w="548"/>
        <w:gridCol w:w="34"/>
      </w:tblGrid>
      <w:tr w:rsidR="003E1565" w:rsidTr="00D653F4">
        <w:trPr>
          <w:trHeight w:val="720"/>
          <w:tblCellSpacing w:w="0" w:type="dxa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table01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  <w:p w:rsidR="003E1565" w:rsidRDefault="003E1565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28433B" w:rsidRDefault="00D653F4" w:rsidP="00D653F4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er(s) </w:t>
            </w:r>
            <w:r w:rsidR="0028433B">
              <w:rPr>
                <w:rFonts w:ascii="Arial" w:hAnsi="Arial" w:cs="Arial"/>
                <w:b/>
                <w:sz w:val="22"/>
                <w:szCs w:val="22"/>
              </w:rPr>
              <w:t>Assign</w:t>
            </w:r>
            <w:r w:rsidR="00534A14">
              <w:rPr>
                <w:rFonts w:ascii="Arial" w:hAnsi="Arial" w:cs="Arial"/>
                <w:b/>
                <w:sz w:val="22"/>
                <w:szCs w:val="22"/>
              </w:rPr>
              <w:t>ed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3F4" w:rsidRPr="00D653F4" w:rsidRDefault="003E1565" w:rsidP="00D653F4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s in G. E. Clas</w:t>
            </w:r>
            <w:r w:rsidR="00D653F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7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E1565" w:rsidTr="003E1565">
        <w:trPr>
          <w:cantSplit/>
          <w:trHeight w:val="51"/>
          <w:tblCellSpacing w:w="0" w:type="dxa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st Hour </w:t>
            </w:r>
            <w:r w:rsidR="00534A14">
              <w:rPr>
                <w:rFonts w:ascii="Arial" w:hAnsi="Arial" w:cs="Arial"/>
                <w:b/>
              </w:rPr>
              <w:t>(B104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7:45 - 8:35</w:t>
            </w:r>
          </w:p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tudies</w:t>
            </w:r>
          </w:p>
          <w:p w:rsidR="00534A14" w:rsidRDefault="00534A1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5-8:40</w:t>
            </w:r>
          </w:p>
          <w:p w:rsidR="00534A14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l of Monkeys</w:t>
            </w:r>
            <w:r w:rsidR="00534A14">
              <w:rPr>
                <w:rFonts w:ascii="Arial" w:hAnsi="Arial" w:cs="Arial"/>
              </w:rPr>
              <w:t xml:space="preserve"> Ms. </w:t>
            </w:r>
            <w:proofErr w:type="spellStart"/>
            <w:r w:rsidR="00534A14">
              <w:rPr>
                <w:rFonts w:ascii="Arial" w:hAnsi="Arial" w:cs="Arial"/>
              </w:rPr>
              <w:t>Ewen</w:t>
            </w:r>
            <w:proofErr w:type="spellEnd"/>
          </w:p>
        </w:tc>
        <w:tc>
          <w:tcPr>
            <w:tcW w:w="6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9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iet in Class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  <w:bookmarkStart w:id="1" w:name="_GoBack"/>
            <w:bookmarkEnd w:id="1"/>
          </w:p>
        </w:tc>
      </w:tr>
      <w:tr w:rsidR="003E1565" w:rsidTr="003E1565">
        <w:trPr>
          <w:cantSplit/>
          <w:trHeight w:val="50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Opened Book to Correct Page 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168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28433B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teracted with Modified A</w:t>
            </w:r>
            <w:r w:rsidR="003E1565">
              <w:rPr>
                <w:rFonts w:ascii="Arial" w:hAnsi="Arial" w:cs="Arial"/>
                <w:sz w:val="14"/>
              </w:rPr>
              <w:t>ssignment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282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534A1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ent to Preferred Activity 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141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534A1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teracted with Preferred Activity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78"/>
          <w:tblCellSpacing w:w="0" w:type="dxa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534A14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nd Hour (A111)</w:t>
            </w:r>
            <w:r w:rsidR="003E1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565">
              <w:rPr>
                <w:rFonts w:ascii="Arial" w:hAnsi="Arial" w:cs="Arial"/>
                <w:b w:val="0"/>
                <w:sz w:val="24"/>
                <w:szCs w:val="24"/>
              </w:rPr>
              <w:t>8:4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-9:00</w:t>
            </w:r>
          </w:p>
          <w:p w:rsidR="003E1565" w:rsidRDefault="00534A1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 Chocolate</w:t>
            </w:r>
          </w:p>
          <w:p w:rsidR="00534A14" w:rsidRDefault="00534A1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Activity</w:t>
            </w:r>
          </w:p>
          <w:p w:rsidR="00534A14" w:rsidRDefault="00534A1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Game</w:t>
            </w:r>
          </w:p>
        </w:tc>
        <w:tc>
          <w:tcPr>
            <w:tcW w:w="6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9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3E1565" w:rsidTr="003E1565">
        <w:trPr>
          <w:cantSplit/>
          <w:trHeight w:val="60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534A1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de Hot Chocolate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50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534A1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elected Game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150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534A1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layed with Game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350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Heading1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534A1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insed cup and spoon in sink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87"/>
          <w:tblCellSpacing w:w="0" w:type="dxa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bookmarkStart w:id="2" w:name="graphic0C"/>
            <w:bookmarkEnd w:id="2"/>
            <w:r>
              <w:rPr>
                <w:rFonts w:ascii="Arial" w:hAnsi="Arial" w:cs="Arial"/>
                <w:b/>
              </w:rPr>
              <w:t>3rd Hour</w:t>
            </w:r>
            <w:r w:rsidR="00534A14">
              <w:rPr>
                <w:rFonts w:ascii="Arial" w:hAnsi="Arial" w:cs="Arial"/>
                <w:b/>
              </w:rPr>
              <w:t xml:space="preserve"> (B110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34A14">
              <w:rPr>
                <w:rFonts w:ascii="Arial" w:hAnsi="Arial" w:cs="Arial"/>
              </w:rPr>
              <w:t>9:40-10:30</w:t>
            </w:r>
          </w:p>
          <w:p w:rsidR="003E1565" w:rsidRDefault="00534A1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Arts</w:t>
            </w:r>
          </w:p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9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3E1565" w:rsidTr="003E1565">
        <w:trPr>
          <w:cantSplit/>
          <w:trHeight w:val="60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28433B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iet in Class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50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28433B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pened Book to Correct Page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322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28433B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teracted with Modified Assignment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177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155"/>
          <w:tblCellSpacing w:w="0" w:type="dxa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28433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28433B">
              <w:rPr>
                <w:rFonts w:ascii="Arial" w:hAnsi="Arial" w:cs="Arial"/>
                <w:b/>
                <w:vertAlign w:val="superscript"/>
              </w:rPr>
              <w:t>th</w:t>
            </w:r>
            <w:r w:rsidR="008955C9">
              <w:rPr>
                <w:rFonts w:ascii="Arial" w:hAnsi="Arial" w:cs="Arial"/>
                <w:b/>
              </w:rPr>
              <w:t xml:space="preserve"> Hour (B101</w:t>
            </w:r>
            <w:r>
              <w:rPr>
                <w:rFonts w:ascii="Arial" w:hAnsi="Arial" w:cs="Arial"/>
                <w:b/>
              </w:rPr>
              <w:t>)</w:t>
            </w:r>
            <w:r w:rsidR="003E156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10:35-11:25</w:t>
            </w:r>
          </w:p>
          <w:p w:rsidR="003E1565" w:rsidRPr="0028433B" w:rsidRDefault="0028433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8433B">
              <w:rPr>
                <w:rFonts w:ascii="Arial" w:hAnsi="Arial" w:cs="Arial"/>
              </w:rPr>
              <w:t>Resource Math</w:t>
            </w:r>
          </w:p>
        </w:tc>
        <w:tc>
          <w:tcPr>
            <w:tcW w:w="6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9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3E1565" w:rsidTr="003E1565">
        <w:trPr>
          <w:cantSplit/>
          <w:trHeight w:val="155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28433B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iet in Class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155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28433B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teracted with Modified Assignment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cantSplit/>
          <w:trHeight w:val="155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89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gridAfter w:val="1"/>
          <w:wAfter w:w="17" w:type="pct"/>
          <w:cantSplit/>
          <w:trHeight w:val="132"/>
          <w:tblCellSpacing w:w="0" w:type="dxa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1A6F" w:rsidRDefault="00D653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</w:t>
            </w:r>
          </w:p>
          <w:p w:rsidR="003E1565" w:rsidRDefault="00D653F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-12:00</w:t>
            </w:r>
          </w:p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6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9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709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3E1565" w:rsidTr="003E1565">
        <w:trPr>
          <w:gridAfter w:val="1"/>
          <w:wAfter w:w="17" w:type="pct"/>
          <w:cantSplit/>
          <w:trHeight w:val="123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gridAfter w:val="1"/>
          <w:wAfter w:w="17" w:type="pct"/>
          <w:cantSplit/>
          <w:trHeight w:val="150"/>
          <w:tblCellSpacing w:w="0" w:type="dxa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th Hour  </w:t>
            </w:r>
            <w:r w:rsidR="00D653F4">
              <w:rPr>
                <w:rFonts w:ascii="Arial" w:hAnsi="Arial" w:cs="Arial"/>
                <w:b/>
              </w:rPr>
              <w:t>(B106)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12:</w:t>
            </w:r>
            <w:r w:rsidR="00D653F4">
              <w:rPr>
                <w:rFonts w:ascii="Arial" w:hAnsi="Arial" w:cs="Arial"/>
              </w:rPr>
              <w:t>05-12:55</w:t>
            </w:r>
          </w:p>
          <w:p w:rsidR="003E1565" w:rsidRDefault="00D653F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bookmarkStart w:id="3" w:name="graphic0D"/>
            <w:bookmarkEnd w:id="3"/>
            <w:r>
              <w:rPr>
                <w:rFonts w:ascii="Arial" w:hAnsi="Arial" w:cs="Arial"/>
              </w:rPr>
              <w:t>Science</w:t>
            </w:r>
          </w:p>
        </w:tc>
        <w:tc>
          <w:tcPr>
            <w:tcW w:w="6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r>
              <w:rPr>
                <w:rFonts w:ascii="Arial" w:hAnsi="Arial" w:cs="Arial"/>
              </w:rPr>
              <w:t> </w:t>
            </w:r>
          </w:p>
        </w:tc>
        <w:tc>
          <w:tcPr>
            <w:tcW w:w="9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709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</w:p>
        </w:tc>
      </w:tr>
      <w:tr w:rsidR="003E1565" w:rsidTr="003E1565">
        <w:trPr>
          <w:gridAfter w:val="1"/>
          <w:wAfter w:w="17" w:type="pct"/>
          <w:cantSplit/>
          <w:trHeight w:val="123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D653F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iet in Class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gridAfter w:val="1"/>
          <w:wAfter w:w="17" w:type="pct"/>
          <w:cantSplit/>
          <w:trHeight w:val="96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D653F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pened Book to Correct Page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gridAfter w:val="1"/>
          <w:wAfter w:w="17" w:type="pct"/>
          <w:cantSplit/>
          <w:trHeight w:val="213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D653F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teracted with Modified Assignment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gridAfter w:val="1"/>
          <w:wAfter w:w="17" w:type="pct"/>
          <w:cantSplit/>
          <w:trHeight w:val="350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gridAfter w:val="1"/>
          <w:wAfter w:w="17" w:type="pct"/>
          <w:trHeight w:val="168"/>
          <w:tblCellSpacing w:w="0" w:type="dxa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5C06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th Hour</w:t>
            </w:r>
            <w:r w:rsidR="00D653F4">
              <w:rPr>
                <w:rFonts w:ascii="Arial" w:hAnsi="Arial" w:cs="Arial"/>
                <w:b/>
              </w:rPr>
              <w:t xml:space="preserve"> (B107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653F4">
              <w:rPr>
                <w:rFonts w:ascii="Arial" w:hAnsi="Arial" w:cs="Arial"/>
              </w:rPr>
              <w:t>1:00-1:50</w:t>
            </w:r>
          </w:p>
          <w:p w:rsidR="007D5C06" w:rsidRDefault="007D5C0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</w:t>
            </w:r>
          </w:p>
        </w:tc>
        <w:tc>
          <w:tcPr>
            <w:tcW w:w="6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D5C06" w:rsidRPr="007D5C06" w:rsidRDefault="003E1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/>
        </w:tc>
        <w:tc>
          <w:tcPr>
            <w:tcW w:w="9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  <w:p w:rsidR="007D5C06" w:rsidRDefault="007D5C06">
            <w:pPr>
              <w:rPr>
                <w:rFonts w:ascii="Arial" w:hAnsi="Arial" w:cs="Arial"/>
              </w:rPr>
            </w:pPr>
          </w:p>
          <w:p w:rsidR="007D5C06" w:rsidRDefault="007D5C06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D653F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iet in Class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gridAfter w:val="1"/>
          <w:wAfter w:w="17" w:type="pct"/>
          <w:trHeight w:val="123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D653F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pen Book to Correct Page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3E1565" w:rsidTr="003E1565">
        <w:trPr>
          <w:gridAfter w:val="1"/>
          <w:wAfter w:w="17" w:type="pct"/>
          <w:trHeight w:val="78"/>
          <w:tblCellSpacing w:w="0" w:type="dxa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67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1565" w:rsidRDefault="003E1565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C06" w:rsidRPr="00CB34B7" w:rsidRDefault="00D653F4" w:rsidP="00B42AB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teracted with Modified Assignment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Y</w:t>
            </w: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65" w:rsidRPr="00CB34B7" w:rsidRDefault="003E1565" w:rsidP="00B42AB3">
            <w:pPr>
              <w:rPr>
                <w:rFonts w:ascii="Arial" w:hAnsi="Arial" w:cs="Arial"/>
                <w:sz w:val="14"/>
              </w:rPr>
            </w:pPr>
            <w:r w:rsidRPr="00CB34B7">
              <w:rPr>
                <w:rFonts w:ascii="Arial" w:hAnsi="Arial" w:cs="Arial"/>
                <w:sz w:val="14"/>
              </w:rPr>
              <w:t>N/A</w:t>
            </w:r>
          </w:p>
        </w:tc>
      </w:tr>
      <w:tr w:rsidR="007D5C06" w:rsidTr="003E1565">
        <w:trPr>
          <w:gridAfter w:val="1"/>
          <w:wAfter w:w="17" w:type="pct"/>
          <w:trHeight w:val="78"/>
          <w:tblCellSpacing w:w="0" w:type="dxa"/>
        </w:trPr>
        <w:tc>
          <w:tcPr>
            <w:tcW w:w="997" w:type="pct"/>
            <w:tcBorders>
              <w:left w:val="outset" w:sz="6" w:space="0" w:color="auto"/>
              <w:right w:val="outset" w:sz="6" w:space="0" w:color="auto"/>
            </w:tcBorders>
          </w:tcPr>
          <w:p w:rsidR="007D5C06" w:rsidRDefault="007D5C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vertAlign w:val="superscript"/>
              </w:rPr>
              <w:t>t</w:t>
            </w:r>
            <w:r w:rsidRPr="007D5C06">
              <w:rPr>
                <w:rFonts w:ascii="Arial" w:hAnsi="Arial" w:cs="Arial"/>
                <w:b/>
                <w:vertAlign w:val="superscript"/>
              </w:rPr>
              <w:t>h</w:t>
            </w:r>
            <w:r>
              <w:rPr>
                <w:rFonts w:ascii="Arial" w:hAnsi="Arial" w:cs="Arial"/>
                <w:b/>
              </w:rPr>
              <w:t xml:space="preserve"> Hour (A111)</w:t>
            </w:r>
          </w:p>
          <w:p w:rsidR="007D5C06" w:rsidRPr="007D5C06" w:rsidRDefault="007D5C0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D5C06">
              <w:rPr>
                <w:rFonts w:ascii="Arial" w:hAnsi="Arial" w:cs="Arial"/>
              </w:rPr>
              <w:t>1:55-2:45</w:t>
            </w:r>
          </w:p>
          <w:p w:rsidR="007D5C06" w:rsidRDefault="007D5C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D5C06">
              <w:rPr>
                <w:rFonts w:ascii="Arial" w:hAnsi="Arial" w:cs="Arial"/>
              </w:rPr>
              <w:t>Oriole Time</w:t>
            </w:r>
          </w:p>
        </w:tc>
        <w:tc>
          <w:tcPr>
            <w:tcW w:w="670" w:type="pct"/>
            <w:tcBorders>
              <w:left w:val="outset" w:sz="6" w:space="0" w:color="auto"/>
              <w:right w:val="outset" w:sz="6" w:space="0" w:color="auto"/>
            </w:tcBorders>
          </w:tcPr>
          <w:p w:rsidR="007D5C06" w:rsidRDefault="007D5C06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tcBorders>
              <w:left w:val="outset" w:sz="6" w:space="0" w:color="auto"/>
              <w:right w:val="outset" w:sz="6" w:space="0" w:color="auto"/>
            </w:tcBorders>
          </w:tcPr>
          <w:p w:rsidR="007D5C06" w:rsidRDefault="007D5C06">
            <w:pPr>
              <w:rPr>
                <w:rFonts w:ascii="Arial" w:hAnsi="Arial" w:cs="Arial"/>
              </w:rPr>
            </w:pPr>
          </w:p>
        </w:tc>
        <w:tc>
          <w:tcPr>
            <w:tcW w:w="982" w:type="pct"/>
            <w:tcBorders>
              <w:left w:val="outset" w:sz="6" w:space="0" w:color="auto"/>
              <w:right w:val="outset" w:sz="6" w:space="0" w:color="auto"/>
            </w:tcBorders>
          </w:tcPr>
          <w:p w:rsidR="007D5C06" w:rsidRDefault="007D5C06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C06" w:rsidRDefault="007D5C06" w:rsidP="00B42AB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C06" w:rsidRPr="00CB34B7" w:rsidRDefault="007D5C06" w:rsidP="00B42AB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C06" w:rsidRPr="00CB34B7" w:rsidRDefault="007D5C06" w:rsidP="00B42AB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5C06" w:rsidRPr="00CB34B7" w:rsidRDefault="007D5C06" w:rsidP="00B42AB3">
            <w:pPr>
              <w:rPr>
                <w:rFonts w:ascii="Arial" w:hAnsi="Arial" w:cs="Arial"/>
                <w:sz w:val="14"/>
              </w:rPr>
            </w:pPr>
          </w:p>
        </w:tc>
      </w:tr>
    </w:tbl>
    <w:p w:rsidR="00B42AB3" w:rsidRDefault="00B42AB3"/>
    <w:p w:rsidR="00B42AB3" w:rsidRDefault="00B42AB3"/>
    <w:p w:rsidR="00B42AB3" w:rsidRDefault="00B42AB3"/>
    <w:sectPr w:rsidR="00B42AB3" w:rsidSect="000E2680">
      <w:pgSz w:w="12240" w:h="15840"/>
      <w:pgMar w:top="288" w:right="36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B7"/>
    <w:rsid w:val="000E2680"/>
    <w:rsid w:val="001C18FB"/>
    <w:rsid w:val="0028433B"/>
    <w:rsid w:val="002E6300"/>
    <w:rsid w:val="003E1565"/>
    <w:rsid w:val="004C06E4"/>
    <w:rsid w:val="00534A14"/>
    <w:rsid w:val="005D0ECB"/>
    <w:rsid w:val="007D5C06"/>
    <w:rsid w:val="00844AA9"/>
    <w:rsid w:val="008955C9"/>
    <w:rsid w:val="008D6927"/>
    <w:rsid w:val="00B42AB3"/>
    <w:rsid w:val="00BE1A6F"/>
    <w:rsid w:val="00C05152"/>
    <w:rsid w:val="00CB34B7"/>
    <w:rsid w:val="00D6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5341CA3-DC2E-41E3-9BB5-C0C218A2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5CF0-7400-41FE-8592-AB7F3DD8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ett's Schedule        Date: ______________</vt:lpstr>
    </vt:vector>
  </TitlesOfParts>
  <Company>Clawson Public Schools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tt's Schedule        Date: ______________</dc:title>
  <dc:subject/>
  <dc:creator>rerkfritz</dc:creator>
  <cp:keywords/>
  <cp:lastModifiedBy>Kellie Fitzgerald</cp:lastModifiedBy>
  <cp:revision>2</cp:revision>
  <cp:lastPrinted>2009-04-27T14:38:00Z</cp:lastPrinted>
  <dcterms:created xsi:type="dcterms:W3CDTF">2018-01-30T21:01:00Z</dcterms:created>
  <dcterms:modified xsi:type="dcterms:W3CDTF">2018-01-30T21:01:00Z</dcterms:modified>
</cp:coreProperties>
</file>